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1-6811 от 15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Гнуни Юлия Дмитри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1-6811 от 15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298000 (один миллион двести девяносто восемь тысяч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Д. Гнуни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